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596DC6">
          <w:r>
            <w:rPr>
              <w:noProof/>
              <w:lang w:eastAsia="sv-SE"/>
            </w:rPr>
            <w:pict>
              <v:rect id="_x0000_s1086" style="position:absolute;margin-left:21.25pt;margin-top:-184.1pt;width:453.4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11760149"/>
                        <w:placeholder>
                          <w:docPart w:val="ED2E8E80ACF1435B9B7C246DB104DA1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579C" w:rsidRDefault="004449F3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L</w:t>
                          </w:r>
                          <w:r w:rsidR="000F3711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abbrapport-</w:t>
                          </w:r>
                          <w:r w:rsidR="00171B4E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</w:t>
                          </w:r>
                          <w:r w:rsidR="006E04A5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Absorption av gammastrålning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placeholder>
                          <w:docPart w:val="5465C14D1B41494BA0441DC9C2860441"/>
                        </w:placeholder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placeholder>
                          <w:docPart w:val="805425B705494EA8BB4CDFE624E861EA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D8579C" w:rsidRDefault="00D8579C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D8579C" w:rsidRDefault="00D8579C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596DC6">
          <w:pPr>
            <w:rPr>
              <w:rFonts w:asciiTheme="majorHAnsi" w:eastAsiaTheme="majorEastAsia" w:hAnsiTheme="majorHAnsi" w:cstheme="majorBidi"/>
              <w:caps/>
            </w:rPr>
          </w:pPr>
          <w:r w:rsidRPr="00596DC6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31.6pt;margin-top:501.4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sz w:val="96"/>
                          <w:szCs w:val="96"/>
                        </w:rPr>
                        <w:alias w:val="År"/>
                        <w:id w:val="1176015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D8579C" w:rsidRDefault="00D8579C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NN1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596DC6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2.25pt;margin-top:419.8pt;width:594.35pt;height:251.55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20447C">
            <w:rPr>
              <w:rFonts w:ascii="Times New Roman" w:eastAsiaTheme="majorEastAsia" w:hAnsi="Times New Roman" w:cs="Times New Roman"/>
              <w:caps/>
            </w:rPr>
            <w:t>p</w:t>
          </w:r>
          <w:r w:rsidR="001D6193">
            <w:rPr>
              <w:rFonts w:ascii="Times New Roman" w:eastAsiaTheme="majorEastAsia" w:hAnsi="Times New Roman" w:cs="Times New Roman"/>
              <w:caps/>
            </w:rPr>
            <w:t xml:space="preserve">Ulshastighet mättes på </w:t>
          </w:r>
          <w:r w:rsidR="001D6193">
            <w:rPr>
              <w:rFonts w:ascii="Times New Roman" w:hAnsi="Times New Roman" w:cs="Times New Roman"/>
              <w:sz w:val="24"/>
              <w:szCs w:val="24"/>
              <w:vertAlign w:val="superscript"/>
            </w:rPr>
            <w:t>137</w:t>
          </w:r>
          <w:r w:rsidR="001D6193">
            <w:rPr>
              <w:rFonts w:ascii="Times New Roman" w:hAnsi="Times New Roman" w:cs="Times New Roman"/>
              <w:sz w:val="24"/>
              <w:szCs w:val="24"/>
            </w:rPr>
            <w:t xml:space="preserve">Cs MED OLIKA TJOCKLEKAR PÅ DET ABSORBERANDE MATERIALET. DETTA GJORDES FÖR ATT </w:t>
          </w:r>
          <w:r w:rsidR="00731EF0">
            <w:rPr>
              <w:rFonts w:ascii="Times New Roman" w:hAnsi="Times New Roman" w:cs="Times New Roman"/>
              <w:sz w:val="24"/>
              <w:szCs w:val="24"/>
            </w:rPr>
            <w:t>TA REDA</w:t>
          </w:r>
          <w:r w:rsidR="001D6193">
            <w:rPr>
              <w:rFonts w:ascii="Times New Roman" w:hAnsi="Times New Roman" w:cs="Times New Roman"/>
              <w:sz w:val="24"/>
              <w:szCs w:val="24"/>
            </w:rPr>
            <w:t xml:space="preserve"> HUR </w:t>
          </w:r>
          <w:r w:rsidR="00731EF0">
            <w:rPr>
              <w:rFonts w:ascii="Times New Roman" w:hAnsi="Times New Roman" w:cs="Times New Roman"/>
              <w:sz w:val="24"/>
              <w:szCs w:val="24"/>
            </w:rPr>
            <w:t>STORT HALVVÄRDESTJOCKLEKEN VAR.</w:t>
          </w:r>
          <w:r w:rsidR="0020447C">
            <w:rPr>
              <w:rFonts w:asciiTheme="majorHAnsi" w:eastAsiaTheme="majorEastAsia" w:hAnsiTheme="majorHAnsi" w:cstheme="majorBidi"/>
              <w:caps/>
            </w:rPr>
            <w:t xml:space="preserve"> </w: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9B376D" w:rsidRPr="00853240" w:rsidRDefault="00101726" w:rsidP="009B376D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3B4E83">
        <w:rPr>
          <w:rFonts w:ascii="Times New Roman" w:hAnsi="Times New Roman" w:cs="Times New Roman"/>
          <w:sz w:val="44"/>
          <w:szCs w:val="44"/>
        </w:rPr>
        <w:t>Absorption av gammastrålning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Bakgrund:</w:t>
      </w:r>
    </w:p>
    <w:p w:rsidR="003F5477" w:rsidRDefault="00DE4F7D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nolikheten att strålning ska stoppas av ett fast material beror på strålningens art, strålningens energi, vilket absorberande material som stoppar strålningen och hur tjock det absorberande materialet är. </w:t>
      </w:r>
      <w:r w:rsidR="003F5477">
        <w:rPr>
          <w:rFonts w:ascii="Times New Roman" w:hAnsi="Times New Roman" w:cs="Times New Roman"/>
          <w:sz w:val="24"/>
          <w:szCs w:val="24"/>
        </w:rPr>
        <w:t>Med en ökning av tjockleken på det absorberande materialet så sjunker strålningens intensitet med en exponentiell minskning.</w:t>
      </w:r>
    </w:p>
    <w:p w:rsidR="00241F58" w:rsidRDefault="00392652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tjocklek</w:t>
      </w:r>
      <w:r w:rsidR="003F5477">
        <w:rPr>
          <w:rFonts w:ascii="Times New Roman" w:hAnsi="Times New Roman" w:cs="Times New Roman"/>
          <w:sz w:val="24"/>
          <w:szCs w:val="24"/>
        </w:rPr>
        <w:t xml:space="preserve"> det absorberande materialet har då strålningens intensitet har sjunkit till hälfte</w:t>
      </w:r>
      <w:r>
        <w:rPr>
          <w:rFonts w:ascii="Times New Roman" w:hAnsi="Times New Roman" w:cs="Times New Roman"/>
          <w:sz w:val="24"/>
          <w:szCs w:val="24"/>
        </w:rPr>
        <w:t>n av det ursprungliga värdet kallas för Halvvärdestjocklek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501B6E">
        <w:rPr>
          <w:rFonts w:ascii="Times New Roman" w:hAnsi="Times New Roman" w:cs="Times New Roman"/>
          <w:sz w:val="24"/>
          <w:szCs w:val="24"/>
        </w:rPr>
        <w:t>.</w:t>
      </w:r>
    </w:p>
    <w:p w:rsidR="00241F58" w:rsidRDefault="00241F58" w:rsidP="00241F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Cs sönderfaller först via beta sönderfall till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3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e>
        </m:sPre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m i sin tur sönderfaller </w:t>
      </w:r>
      <w:r w:rsidR="008116D8">
        <w:rPr>
          <w:rFonts w:ascii="Times New Roman" w:eastAsiaTheme="minorEastAsia" w:hAnsi="Times New Roman" w:cs="Times New Roman"/>
          <w:sz w:val="24"/>
          <w:szCs w:val="24"/>
        </w:rPr>
        <w:t>igen vi</w:t>
      </w:r>
      <w:r w:rsidR="0006206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116D8">
        <w:rPr>
          <w:rFonts w:ascii="Times New Roman" w:eastAsiaTheme="minorEastAsia" w:hAnsi="Times New Roman" w:cs="Times New Roman"/>
          <w:sz w:val="24"/>
          <w:szCs w:val="24"/>
        </w:rPr>
        <w:t xml:space="preserve"> gamma sönderfall till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3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e>
        </m:sPre>
      </m:oMath>
      <w:r w:rsidR="008116D8">
        <w:rPr>
          <w:rFonts w:ascii="Times New Roman" w:eastAsiaTheme="minorEastAsia" w:hAnsi="Times New Roman" w:cs="Times New Roman"/>
          <w:sz w:val="24"/>
          <w:szCs w:val="24"/>
        </w:rPr>
        <w:t>. Det är gamma strålningen som kommer mätas i den här laborationen.</w:t>
      </w:r>
    </w:p>
    <w:p w:rsidR="00CC5BC6" w:rsidRPr="00241F58" w:rsidRDefault="00CC5BC6" w:rsidP="00241F58">
      <w:r>
        <w:rPr>
          <w:rFonts w:ascii="Times New Roman" w:eastAsiaTheme="minorEastAsia" w:hAnsi="Times New Roman" w:cs="Times New Roman"/>
          <w:sz w:val="24"/>
          <w:szCs w:val="24"/>
        </w:rPr>
        <w:t>De kunskaper som kan utvinnas</w:t>
      </w:r>
      <w:r w:rsidR="00464879">
        <w:rPr>
          <w:rFonts w:ascii="Times New Roman" w:eastAsiaTheme="minorEastAsia" w:hAnsi="Times New Roman" w:cs="Times New Roman"/>
          <w:sz w:val="24"/>
          <w:szCs w:val="24"/>
        </w:rPr>
        <w:t xml:space="preserve"> av denna laboration kan hjälp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ss människor att kontrollera gamma-strålning bättre. Gamma-strålning påverkar kroppen genom att jonisera atomer och molekyler, vilket i sin tur skapar negativa konsekvenser eftersom molek</w:t>
      </w:r>
      <w:r w:rsidR="00A1531C">
        <w:rPr>
          <w:rFonts w:ascii="Times New Roman" w:eastAsiaTheme="minorEastAsia" w:hAnsi="Times New Roman" w:cs="Times New Roman"/>
          <w:sz w:val="24"/>
          <w:szCs w:val="24"/>
        </w:rPr>
        <w:t>ylstrukturen förändras och på så sätt skadas cellen. Om man stoppar den joniserande strålningen så minskar risken för cancer och annan skada av cellvävnad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1245">
        <w:rPr>
          <w:rFonts w:ascii="Times New Roman" w:eastAsiaTheme="minorEastAsia" w:hAnsi="Times New Roman" w:cs="Times New Roman"/>
          <w:sz w:val="24"/>
          <w:szCs w:val="24"/>
        </w:rPr>
        <w:t>Genom att veta halvvärdestjockleken när gamma-strålning passerar genom bl</w:t>
      </w:r>
      <w:r w:rsidR="00C6323D">
        <w:rPr>
          <w:rFonts w:ascii="Times New Roman" w:eastAsiaTheme="minorEastAsia" w:hAnsi="Times New Roman" w:cs="Times New Roman"/>
          <w:sz w:val="24"/>
          <w:szCs w:val="24"/>
        </w:rPr>
        <w:t xml:space="preserve">y, så kan vi ta reda på vid vilken tjocklek </w:t>
      </w:r>
      <w:r w:rsidR="005046CE">
        <w:rPr>
          <w:rFonts w:ascii="Times New Roman" w:eastAsiaTheme="minorEastAsia" w:hAnsi="Times New Roman" w:cs="Times New Roman"/>
          <w:sz w:val="24"/>
          <w:szCs w:val="24"/>
        </w:rPr>
        <w:t>som så liten strålning som är acceptabelt</w:t>
      </w:r>
      <w:r w:rsidR="00C6323D">
        <w:rPr>
          <w:rFonts w:ascii="Times New Roman" w:eastAsiaTheme="minorEastAsia" w:hAnsi="Times New Roman" w:cs="Times New Roman"/>
          <w:sz w:val="24"/>
          <w:szCs w:val="24"/>
        </w:rPr>
        <w:t xml:space="preserve"> passerar genom blyet.</w:t>
      </w:r>
      <w:r w:rsidR="00C6323D">
        <w:rPr>
          <w:rFonts w:ascii="Times New Roman" w:eastAsiaTheme="minorEastAsia" w:hAnsi="Times New Roman" w:cs="Times New Roman"/>
          <w:sz w:val="24"/>
          <w:szCs w:val="24"/>
        </w:rPr>
        <w:br/>
        <w:t xml:space="preserve">Detta använder vi oss av när vi bygger t.ex. en innerslutning i ett kärnkraft verk, för att ingen strålning ska </w:t>
      </w:r>
      <w:r w:rsidR="00FA1E83">
        <w:rPr>
          <w:rFonts w:ascii="Times New Roman" w:eastAsiaTheme="minorEastAsia" w:hAnsi="Times New Roman" w:cs="Times New Roman"/>
          <w:sz w:val="24"/>
          <w:szCs w:val="24"/>
        </w:rPr>
        <w:t xml:space="preserve">kunna passera ut. Även vid förvaring av det radioaktiva avfallet från ett kärnkraft verk, då det radioaktiva avfallet packas </w:t>
      </w:r>
      <w:r w:rsidR="0059544F">
        <w:rPr>
          <w:rFonts w:ascii="Times New Roman" w:eastAsiaTheme="minorEastAsia" w:hAnsi="Times New Roman" w:cs="Times New Roman"/>
          <w:sz w:val="24"/>
          <w:szCs w:val="24"/>
        </w:rPr>
        <w:t>så inne</w:t>
      </w:r>
      <w:r w:rsidR="00FA1E83">
        <w:rPr>
          <w:rFonts w:ascii="Times New Roman" w:eastAsiaTheme="minorEastAsia" w:hAnsi="Times New Roman" w:cs="Times New Roman"/>
          <w:sz w:val="24"/>
          <w:szCs w:val="24"/>
        </w:rPr>
        <w:t>slutet</w:t>
      </w:r>
      <w:r w:rsidR="0059544F">
        <w:rPr>
          <w:rFonts w:ascii="Times New Roman" w:eastAsiaTheme="minorEastAsia" w:hAnsi="Times New Roman" w:cs="Times New Roman"/>
          <w:sz w:val="24"/>
          <w:szCs w:val="24"/>
        </w:rPr>
        <w:t xml:space="preserve">s det </w:t>
      </w:r>
      <w:r w:rsidR="00FA1E83">
        <w:rPr>
          <w:rFonts w:ascii="Times New Roman" w:eastAsiaTheme="minorEastAsia" w:hAnsi="Times New Roman" w:cs="Times New Roman"/>
          <w:sz w:val="24"/>
          <w:szCs w:val="24"/>
        </w:rPr>
        <w:t>av ett flertal ämnen, t.ex. bly och koppar.</w:t>
      </w:r>
    </w:p>
    <w:p w:rsidR="00241F58" w:rsidRPr="003F5477" w:rsidRDefault="00241F58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Pr="00853240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etod:</w:t>
      </w:r>
    </w:p>
    <w:p w:rsidR="0011755C" w:rsidRPr="00853240" w:rsidRDefault="0011755C" w:rsidP="0011755C">
      <w:pPr>
        <w:pStyle w:val="Rubrik2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ateriel</w:t>
      </w:r>
    </w:p>
    <w:p w:rsidR="003149CD" w:rsidRDefault="00336D6C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-rör</w:t>
      </w:r>
    </w:p>
    <w:p w:rsidR="00336D6C" w:rsidRDefault="00336D6C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äknare</w:t>
      </w:r>
    </w:p>
    <w:p w:rsidR="00336D6C" w:rsidRDefault="00336D6C" w:rsidP="00336D6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aktivt preparat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>
        <w:rPr>
          <w:rFonts w:ascii="Times New Roman" w:hAnsi="Times New Roman" w:cs="Times New Roman"/>
          <w:sz w:val="24"/>
          <w:szCs w:val="24"/>
        </w:rPr>
        <w:t>Cs) med hållare</w:t>
      </w:r>
    </w:p>
    <w:p w:rsidR="00336D6C" w:rsidRDefault="004C56F7" w:rsidP="00336D6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yplattor med hållare</w:t>
      </w:r>
    </w:p>
    <w:p w:rsidR="004C56F7" w:rsidRDefault="004C56F7" w:rsidP="00336D6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sk bänk</w:t>
      </w:r>
    </w:p>
    <w:p w:rsidR="004C56F7" w:rsidRDefault="004C56F7" w:rsidP="00336D6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tagarur</w:t>
      </w:r>
    </w:p>
    <w:p w:rsidR="004C56F7" w:rsidRDefault="004C56F7" w:rsidP="00336D6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jutmått</w:t>
      </w:r>
    </w:p>
    <w:p w:rsidR="004C56F7" w:rsidRPr="00336D6C" w:rsidRDefault="004C56F7" w:rsidP="004C56F7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11755C" w:rsidRPr="00853240" w:rsidRDefault="0011755C" w:rsidP="0011755C">
      <w:pPr>
        <w:rPr>
          <w:rFonts w:ascii="Times New Roman" w:hAnsi="Times New Roman" w:cs="Times New Roman"/>
        </w:rPr>
      </w:pPr>
    </w:p>
    <w:p w:rsidR="008727B4" w:rsidRDefault="008727B4" w:rsidP="0011755C">
      <w:pPr>
        <w:pStyle w:val="Rubrik2"/>
        <w:rPr>
          <w:rFonts w:ascii="Times New Roman" w:hAnsi="Times New Roman" w:cs="Times New Roman"/>
        </w:rPr>
      </w:pPr>
    </w:p>
    <w:p w:rsidR="008727B4" w:rsidRDefault="008727B4" w:rsidP="0011755C">
      <w:pPr>
        <w:pStyle w:val="Rubrik2"/>
        <w:rPr>
          <w:rFonts w:ascii="Times New Roman" w:hAnsi="Times New Roman" w:cs="Times New Roman"/>
        </w:rPr>
      </w:pPr>
    </w:p>
    <w:p w:rsidR="0011755C" w:rsidRPr="00853240" w:rsidRDefault="0011755C" w:rsidP="0011755C">
      <w:pPr>
        <w:pStyle w:val="Rubrik2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Utförande</w:t>
      </w:r>
    </w:p>
    <w:p w:rsidR="008534B4" w:rsidRDefault="000409F2" w:rsidP="00395437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elen sattes upp enligt </w:t>
      </w:r>
      <w:r w:rsidR="00395437">
        <w:rPr>
          <w:rFonts w:ascii="Times New Roman" w:hAnsi="Times New Roman" w:cs="Times New Roman"/>
          <w:sz w:val="24"/>
          <w:szCs w:val="24"/>
        </w:rPr>
        <w:t>anvisningarna</w:t>
      </w:r>
    </w:p>
    <w:p w:rsidR="00395437" w:rsidRPr="00A87B16" w:rsidRDefault="00395437" w:rsidP="00395437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t så mättes bakgrundens pulshastighet genom att mäta antalet pulser under 5 minuter och ta</w:t>
      </w:r>
      <w:r w:rsidR="00961B51">
        <w:rPr>
          <w:rFonts w:ascii="Times New Roman" w:hAnsi="Times New Roman" w:cs="Times New Roman"/>
          <w:sz w:val="24"/>
          <w:szCs w:val="24"/>
        </w:rPr>
        <w:t xml:space="preserve"> sedan</w:t>
      </w:r>
      <w:r>
        <w:rPr>
          <w:rFonts w:ascii="Times New Roman" w:hAnsi="Times New Roman" w:cs="Times New Roman"/>
          <w:sz w:val="24"/>
          <w:szCs w:val="24"/>
        </w:rPr>
        <w:t xml:space="preserve"> antalet pulser dividerat med tiden i sekunde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ulse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0 s</m:t>
            </m:r>
          </m:den>
        </m:f>
      </m:oMath>
    </w:p>
    <w:p w:rsidR="00A87B16" w:rsidRPr="00961B51" w:rsidRDefault="00A87B16" w:rsidP="00395437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fter det så kopplades preparatet in i anordningen och det mättes hur lång tid det tog för 200 </w:t>
      </w:r>
      <w:r w:rsidR="000C4798">
        <w:rPr>
          <w:rFonts w:ascii="Times New Roman" w:eastAsiaTheme="minorEastAsia" w:hAnsi="Times New Roman" w:cs="Times New Roman"/>
          <w:sz w:val="24"/>
          <w:szCs w:val="24"/>
        </w:rPr>
        <w:t>pulser att träffa geigermätaren.</w:t>
      </w:r>
    </w:p>
    <w:p w:rsidR="00961B51" w:rsidRDefault="00961B51" w:rsidP="00395437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efter så mättes tjockleken på blyplattorna med hjälp av skjutmåttet, sedan så mättes hur lång tid det tog för 200 pulser att passera genom en bly platta, sedan för 2 bly</w:t>
      </w:r>
      <w:r w:rsidR="00A87B16">
        <w:rPr>
          <w:rFonts w:ascii="Times New Roman" w:hAnsi="Times New Roman" w:cs="Times New Roman"/>
          <w:sz w:val="24"/>
          <w:szCs w:val="24"/>
        </w:rPr>
        <w:t xml:space="preserve"> plattor osv. Detta gjordes </w:t>
      </w:r>
      <w:r w:rsidR="000C4798">
        <w:rPr>
          <w:rFonts w:ascii="Times New Roman" w:hAnsi="Times New Roman" w:cs="Times New Roman"/>
          <w:sz w:val="24"/>
          <w:szCs w:val="24"/>
        </w:rPr>
        <w:t>8 gånger då varje gång en bly platta lades till.</w:t>
      </w:r>
    </w:p>
    <w:p w:rsidR="000C4798" w:rsidRPr="000C4798" w:rsidRDefault="000C4798" w:rsidP="00395437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s hastigheten räknades ut för varje mätgång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 pulse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</w:p>
    <w:p w:rsidR="008B0E60" w:rsidRPr="00EF40C3" w:rsidRDefault="00EF40C3" w:rsidP="0011755C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ills sist räknades den korrigerade pulshastighete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t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</w:p>
    <w:p w:rsidR="008727B4" w:rsidRDefault="008727B4" w:rsidP="003C1C5F">
      <w:pPr>
        <w:pStyle w:val="Rubrik1"/>
        <w:rPr>
          <w:rFonts w:ascii="Times New Roman" w:hAnsi="Times New Roman" w:cs="Times New Roman"/>
        </w:rPr>
      </w:pPr>
    </w:p>
    <w:p w:rsidR="008727B4" w:rsidRDefault="008727B4" w:rsidP="003C1C5F">
      <w:pPr>
        <w:pStyle w:val="Rubrik1"/>
        <w:rPr>
          <w:rFonts w:ascii="Times New Roman" w:hAnsi="Times New Roman" w:cs="Times New Roman"/>
        </w:rPr>
      </w:pPr>
    </w:p>
    <w:p w:rsidR="008727B4" w:rsidRDefault="008727B4" w:rsidP="003C1C5F">
      <w:pPr>
        <w:pStyle w:val="Rubrik1"/>
        <w:rPr>
          <w:rFonts w:ascii="Times New Roman" w:hAnsi="Times New Roman" w:cs="Times New Roman"/>
        </w:rPr>
      </w:pPr>
    </w:p>
    <w:p w:rsidR="008727B4" w:rsidRDefault="008727B4" w:rsidP="003C1C5F">
      <w:pPr>
        <w:pStyle w:val="Rubrik1"/>
        <w:rPr>
          <w:rFonts w:ascii="Times New Roman" w:hAnsi="Times New Roman" w:cs="Times New Roman"/>
        </w:rPr>
      </w:pPr>
    </w:p>
    <w:p w:rsidR="008727B4" w:rsidRDefault="008727B4" w:rsidP="003C1C5F">
      <w:pPr>
        <w:pStyle w:val="Rubrik1"/>
        <w:rPr>
          <w:rFonts w:ascii="Times New Roman" w:hAnsi="Times New Roman" w:cs="Times New Roman"/>
        </w:rPr>
      </w:pPr>
    </w:p>
    <w:p w:rsidR="008727B4" w:rsidRDefault="008727B4" w:rsidP="003C1C5F">
      <w:pPr>
        <w:pStyle w:val="Rubrik1"/>
        <w:rPr>
          <w:rFonts w:ascii="Times New Roman" w:hAnsi="Times New Roman" w:cs="Times New Roman"/>
        </w:rPr>
      </w:pPr>
    </w:p>
    <w:p w:rsidR="008727B4" w:rsidRDefault="008727B4" w:rsidP="003C1C5F">
      <w:pPr>
        <w:pStyle w:val="Rubrik1"/>
        <w:rPr>
          <w:rFonts w:ascii="Times New Roman" w:hAnsi="Times New Roman" w:cs="Times New Roman"/>
        </w:rPr>
      </w:pPr>
    </w:p>
    <w:p w:rsidR="008727B4" w:rsidRDefault="008727B4" w:rsidP="008727B4"/>
    <w:p w:rsidR="008727B4" w:rsidRPr="008727B4" w:rsidRDefault="008727B4" w:rsidP="008727B4"/>
    <w:p w:rsidR="008727B4" w:rsidRDefault="008727B4" w:rsidP="003C1C5F">
      <w:pPr>
        <w:pStyle w:val="Rubrik1"/>
        <w:rPr>
          <w:rFonts w:ascii="Times New Roman" w:hAnsi="Times New Roman" w:cs="Times New Roman"/>
        </w:rPr>
      </w:pPr>
    </w:p>
    <w:p w:rsidR="0011755C" w:rsidRPr="003C1C5F" w:rsidRDefault="0011755C" w:rsidP="003C1C5F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Resultat:</w:t>
      </w:r>
    </w:p>
    <w:tbl>
      <w:tblPr>
        <w:tblW w:w="1021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580"/>
        <w:gridCol w:w="2200"/>
        <w:gridCol w:w="2480"/>
        <w:gridCol w:w="2951"/>
      </w:tblGrid>
      <w:tr w:rsidR="003C1C5F" w:rsidRPr="003C1C5F" w:rsidTr="003C1C5F">
        <w:trPr>
          <w:trHeight w:val="300"/>
        </w:trPr>
        <w:tc>
          <w:tcPr>
            <w:tcW w:w="2580" w:type="dxa"/>
            <w:tcBorders>
              <w:top w:val="single" w:sz="4" w:space="0" w:color="93CDDD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Absorbertjocklek x(mm)</w:t>
            </w:r>
          </w:p>
        </w:tc>
        <w:tc>
          <w:tcPr>
            <w:tcW w:w="22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id för 200 pulser (s)</w:t>
            </w:r>
          </w:p>
        </w:tc>
        <w:tc>
          <w:tcPr>
            <w:tcW w:w="248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ulshastighet (s</w:t>
            </w:r>
            <w:r w:rsidRPr="003C1C5F">
              <w:rPr>
                <w:rFonts w:ascii="Calibri" w:eastAsia="Times New Roman" w:hAnsi="Calibri" w:cs="Calibri"/>
                <w:color w:val="000000"/>
                <w:vertAlign w:val="superscript"/>
                <w:lang w:eastAsia="sv-SE"/>
              </w:rPr>
              <w:t>-1</w:t>
            </w: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)</w:t>
            </w:r>
          </w:p>
        </w:tc>
        <w:tc>
          <w:tcPr>
            <w:tcW w:w="2951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Korrigerad pulshastighet I(s</w:t>
            </w:r>
            <w:r w:rsidRPr="003C1C5F">
              <w:rPr>
                <w:rFonts w:ascii="Calibri" w:eastAsia="Times New Roman" w:hAnsi="Calibri" w:cs="Calibri"/>
                <w:color w:val="000000"/>
                <w:vertAlign w:val="superscript"/>
                <w:lang w:eastAsia="sv-SE"/>
              </w:rPr>
              <w:t>-1</w:t>
            </w: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)</w:t>
            </w:r>
          </w:p>
        </w:tc>
      </w:tr>
      <w:tr w:rsidR="003C1C5F" w:rsidRPr="003C1C5F" w:rsidTr="003C1C5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2,06</w:t>
            </w:r>
            <w:r w:rsidR="00594487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,305</w:t>
            </w:r>
          </w:p>
        </w:tc>
      </w:tr>
      <w:tr w:rsidR="003C1C5F" w:rsidRPr="003C1C5F" w:rsidTr="003C1C5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,78</w:t>
            </w:r>
            <w:r w:rsidR="00594487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,029</w:t>
            </w:r>
          </w:p>
        </w:tc>
      </w:tr>
      <w:tr w:rsidR="003C1C5F" w:rsidRPr="003C1C5F" w:rsidTr="003C1C5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3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594487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,51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,758</w:t>
            </w:r>
          </w:p>
        </w:tc>
      </w:tr>
      <w:tr w:rsidR="003C1C5F" w:rsidRPr="003C1C5F" w:rsidTr="003C1C5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5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,3</w:t>
            </w:r>
            <w:r w:rsidR="00594487">
              <w:rPr>
                <w:rFonts w:ascii="Calibri" w:eastAsia="Times New Roman" w:hAnsi="Calibri" w:cs="Calibri"/>
                <w:color w:val="000000"/>
                <w:lang w:eastAsia="sv-SE"/>
              </w:rPr>
              <w:t>7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,613</w:t>
            </w:r>
          </w:p>
        </w:tc>
      </w:tr>
      <w:tr w:rsidR="003C1C5F" w:rsidRPr="003C1C5F" w:rsidTr="003C1C5F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7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,4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,66</w:t>
            </w:r>
            <w:r w:rsidR="008D5271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</w:tr>
      <w:tr w:rsidR="003C1C5F" w:rsidRPr="003C1C5F" w:rsidTr="003C1C5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,1</w:t>
            </w:r>
            <w:r w:rsidR="008D5271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  <w:r w:rsidR="00594487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,373</w:t>
            </w:r>
          </w:p>
        </w:tc>
      </w:tr>
      <w:tr w:rsidR="003C1C5F" w:rsidRPr="003C1C5F" w:rsidTr="003C1C5F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0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2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,93</w:t>
            </w:r>
            <w:r w:rsidR="00594487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,17</w:t>
            </w:r>
            <w:r w:rsidR="008D5271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</w:tr>
      <w:tr w:rsidR="003C1C5F" w:rsidRPr="003C1C5F" w:rsidTr="003C1C5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2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2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,92</w:t>
            </w:r>
            <w:r w:rsidR="008D5271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,16</w:t>
            </w:r>
            <w:r w:rsidR="008C74AC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</w:tr>
      <w:tr w:rsidR="003C1C5F" w:rsidRPr="003C1C5F" w:rsidTr="003C1C5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14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2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0,68</w:t>
            </w:r>
            <w:r w:rsidR="00594487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:rsidR="003C1C5F" w:rsidRPr="003C1C5F" w:rsidRDefault="003C1C5F" w:rsidP="003C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C1C5F">
              <w:rPr>
                <w:rFonts w:ascii="Calibri" w:eastAsia="Times New Roman" w:hAnsi="Calibri" w:cs="Calibri"/>
                <w:color w:val="000000"/>
                <w:lang w:eastAsia="sv-SE"/>
              </w:rPr>
              <w:t>-0,076</w:t>
            </w:r>
            <w:r w:rsidR="008C74AC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</w:tr>
    </w:tbl>
    <w:p w:rsidR="008C74AC" w:rsidRDefault="008C74AC" w:rsidP="0011755C"/>
    <w:p w:rsidR="008C74AC" w:rsidRDefault="008C74AC" w:rsidP="0011755C"/>
    <w:p w:rsidR="00BF0942" w:rsidRDefault="00BF0942" w:rsidP="0011755C">
      <w:r>
        <w:t>Grafen visar pulshastighetens funktionen av absorberings tjockleken.</w:t>
      </w:r>
    </w:p>
    <w:p w:rsidR="00D64E04" w:rsidRDefault="00EF40C3" w:rsidP="0011755C">
      <w:r w:rsidRPr="00EF40C3">
        <w:rPr>
          <w:noProof/>
          <w:lang w:eastAsia="sv-SE"/>
        </w:rPr>
        <w:drawing>
          <wp:inline distT="0" distB="0" distL="0" distR="0">
            <wp:extent cx="5760720" cy="3221496"/>
            <wp:effectExtent l="1905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4E04" w:rsidRDefault="00D64E04" w:rsidP="0011755C"/>
    <w:p w:rsidR="00D64E04" w:rsidRPr="00D64E04" w:rsidRDefault="008C74AC" w:rsidP="00D50B0A">
      <w:r w:rsidRPr="007D3ED2">
        <w:rPr>
          <w:rFonts w:ascii="Times New Roman" w:hAnsi="Times New Roman" w:cs="Times New Roman"/>
        </w:rPr>
        <w:lastRenderedPageBreak/>
        <w:t>Grafen visar pulshastighetens funktion av absorberings tjockleken utan det sista värdet då</w:t>
      </w:r>
      <w:r w:rsidR="00594487" w:rsidRPr="007D3ED2">
        <w:rPr>
          <w:rFonts w:ascii="Times New Roman" w:hAnsi="Times New Roman" w:cs="Times New Roman"/>
        </w:rPr>
        <w:t xml:space="preserve"> värdet är negativt och det inte då går att skapa en exponentiell funktion </w:t>
      </w:r>
      <w:r w:rsidR="0004011F" w:rsidRPr="007D3ED2">
        <w:rPr>
          <w:rFonts w:ascii="Times New Roman" w:hAnsi="Times New Roman" w:cs="Times New Roman"/>
        </w:rPr>
        <w:t>.</w:t>
      </w:r>
      <w:r w:rsidR="006E6870">
        <w:br w:type="textWrapping" w:clear="all"/>
      </w:r>
      <w:r w:rsidRPr="008C74AC">
        <w:rPr>
          <w:noProof/>
          <w:lang w:eastAsia="sv-SE"/>
        </w:rPr>
        <w:drawing>
          <wp:inline distT="0" distB="0" distL="0" distR="0">
            <wp:extent cx="4572000" cy="2743200"/>
            <wp:effectExtent l="19050" t="0" r="19050" b="0"/>
            <wp:docPr id="3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755C" w:rsidRDefault="0011755C" w:rsidP="0011755C"/>
    <w:p w:rsidR="004B50AF" w:rsidRPr="004B50AF" w:rsidRDefault="00AA6B90" w:rsidP="007D3ED2">
      <w:pPr>
        <w:rPr>
          <w:rFonts w:ascii="Times New Roman" w:eastAsiaTheme="minorEastAsia" w:hAnsi="Times New Roman" w:cs="Times New Roman"/>
          <w:b/>
          <w:bCs/>
          <w:color w:val="000000"/>
          <w:vertAlign w:val="superscript"/>
          <w:lang w:eastAsia="sv-SE"/>
        </w:rPr>
      </w:pPr>
      <w:r>
        <w:rPr>
          <w:rFonts w:ascii="Times New Roman" w:hAnsi="Times New Roman" w:cs="Times New Roman"/>
        </w:rPr>
        <w:t>Halvvärdestjockleken</w:t>
      </w:r>
      <w:r w:rsidRPr="004B50AF">
        <w:rPr>
          <w:rFonts w:ascii="Times New Roman" w:hAnsi="Times New Roman" w:cs="Times New Roman"/>
          <w:b/>
          <w:i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,30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0,6525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="Times New Roman" w:hAnsi="Cambria Math" w:cs="Calibri"/>
                <w:b/>
                <w:bCs/>
                <w:color w:val="000000"/>
                <w:lang w:eastAsia="sv-SE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Calibri"/>
                <w:color w:val="000000"/>
                <w:lang w:eastAsia="sv-SE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Calibri"/>
                <w:color w:val="000000"/>
                <w:lang w:eastAsia="sv-SE"/>
              </w:rPr>
              <m:t>-1</m:t>
            </m:r>
          </m:sup>
        </m:sSup>
      </m:oMath>
      <w:r w:rsidR="00E70E2D">
        <w:rPr>
          <w:rFonts w:ascii="Times New Roman" w:eastAsiaTheme="minorEastAsia" w:hAnsi="Times New Roman" w:cs="Times New Roman"/>
          <w:b/>
          <w:bCs/>
          <w:color w:val="000000"/>
          <w:lang w:eastAsia="sv-SE"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lang w:eastAsia="sv-SE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lang w:val="en-US" w:eastAsia="sv-SE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lang w:eastAsia="sv-SE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lang w:val="en-US" w:eastAsia="sv-SE"/>
          </w:rPr>
          <m:t>4648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lang w:val="en-US" w:eastAsia="sv-SE"/>
          </w:rPr>
          <m:t>e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vertAlign w:val="superscript"/>
            <w:lang w:eastAsia="sv-SE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vertAlign w:val="superscript"/>
            <w:lang w:val="en-US" w:eastAsia="sv-SE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vertAlign w:val="superscript"/>
            <w:lang w:eastAsia="sv-SE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vertAlign w:val="superscript"/>
            <w:lang w:val="en-US" w:eastAsia="sv-SE"/>
          </w:rPr>
          <m:t>168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vertAlign w:val="superscript"/>
            <w:lang w:val="en-US" w:eastAsia="sv-SE"/>
          </w:rPr>
          <m:t>x</m:t>
        </m:r>
      </m:oMath>
      <w:r w:rsidR="004B50AF" w:rsidRPr="004B50AF">
        <w:rPr>
          <w:rFonts w:ascii="Times New Roman" w:eastAsiaTheme="minorEastAsia" w:hAnsi="Times New Roman" w:cs="Times New Roman"/>
          <w:b/>
          <w:bCs/>
          <w:color w:val="000000"/>
          <w:vertAlign w:val="superscript"/>
          <w:lang w:eastAsia="sv-SE"/>
        </w:rPr>
        <w:t xml:space="preserve">  </w:t>
      </w:r>
    </w:p>
    <w:p w:rsidR="00AA6B90" w:rsidRPr="004B50AF" w:rsidRDefault="004B50AF" w:rsidP="007D3ED2">
      <w:pPr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vertAlign w:val="superscript"/>
              <w:lang w:eastAsia="sv-SE"/>
            </w:rPr>
            <m:t>x=4,1825 mm</m:t>
          </m:r>
        </m:oMath>
      </m:oMathPara>
    </w:p>
    <w:p w:rsidR="0079402C" w:rsidRDefault="007D3ED2" w:rsidP="007D3ED2">
      <w:pPr>
        <w:rPr>
          <w:rFonts w:ascii="Times New Roman" w:hAnsi="Times New Roman" w:cs="Times New Roman"/>
        </w:rPr>
      </w:pPr>
      <w:r w:rsidRPr="007D3ED2">
        <w:rPr>
          <w:rFonts w:ascii="Times New Roman" w:hAnsi="Times New Roman" w:cs="Times New Roman"/>
        </w:rPr>
        <w:t>Halvvärdestjocklek x</w:t>
      </w:r>
      <w:r w:rsidRPr="007D3ED2">
        <w:rPr>
          <w:rFonts w:ascii="Times New Roman" w:hAnsi="Times New Roman" w:cs="Times New Roman"/>
          <w:vertAlign w:val="subscript"/>
        </w:rPr>
        <w:t xml:space="preserve">1/2 </w:t>
      </w:r>
      <w:r>
        <w:rPr>
          <w:rFonts w:ascii="Times New Roman" w:hAnsi="Times New Roman" w:cs="Times New Roman"/>
        </w:rPr>
        <w:t xml:space="preserve">= </w:t>
      </w:r>
      <w:r w:rsidR="00313100">
        <w:rPr>
          <w:rFonts w:ascii="Times New Roman" w:hAnsi="Times New Roman" w:cs="Times New Roman"/>
        </w:rPr>
        <w:t>4,813 mm</w:t>
      </w:r>
    </w:p>
    <w:p w:rsidR="00AA6B90" w:rsidRPr="007D3ED2" w:rsidRDefault="00AA6B90" w:rsidP="007D3ED2">
      <w:pPr>
        <w:rPr>
          <w:rFonts w:ascii="Times New Roman" w:hAnsi="Times New Roman" w:cs="Times New Roman"/>
        </w:rPr>
      </w:pPr>
    </w:p>
    <w:p w:rsidR="008116D8" w:rsidRDefault="008116D8" w:rsidP="0011755C">
      <w:pPr>
        <w:pStyle w:val="Rubrik1"/>
        <w:rPr>
          <w:rFonts w:ascii="Times New Roman" w:hAnsi="Times New Roman" w:cs="Times New Roman"/>
        </w:rPr>
      </w:pPr>
    </w:p>
    <w:p w:rsidR="008116D8" w:rsidRDefault="008116D8" w:rsidP="0011755C">
      <w:pPr>
        <w:pStyle w:val="Rubrik1"/>
        <w:rPr>
          <w:rFonts w:ascii="Times New Roman" w:hAnsi="Times New Roman" w:cs="Times New Roman"/>
        </w:rPr>
      </w:pPr>
    </w:p>
    <w:p w:rsidR="008116D8" w:rsidRDefault="008116D8" w:rsidP="0011755C">
      <w:pPr>
        <w:pStyle w:val="Rubrik1"/>
        <w:rPr>
          <w:rFonts w:ascii="Times New Roman" w:hAnsi="Times New Roman" w:cs="Times New Roman"/>
        </w:rPr>
      </w:pPr>
    </w:p>
    <w:p w:rsidR="008116D8" w:rsidRDefault="008116D8" w:rsidP="0011755C">
      <w:pPr>
        <w:pStyle w:val="Rubrik1"/>
        <w:rPr>
          <w:rFonts w:ascii="Times New Roman" w:hAnsi="Times New Roman" w:cs="Times New Roman"/>
        </w:rPr>
      </w:pPr>
    </w:p>
    <w:p w:rsidR="008116D8" w:rsidRDefault="008116D8" w:rsidP="0011755C">
      <w:pPr>
        <w:pStyle w:val="Rubrik1"/>
        <w:rPr>
          <w:rFonts w:ascii="Times New Roman" w:hAnsi="Times New Roman" w:cs="Times New Roman"/>
        </w:rPr>
      </w:pPr>
    </w:p>
    <w:p w:rsidR="008116D8" w:rsidRDefault="008116D8" w:rsidP="008116D8"/>
    <w:p w:rsidR="008116D8" w:rsidRPr="008116D8" w:rsidRDefault="008116D8" w:rsidP="008116D8"/>
    <w:p w:rsidR="0011755C" w:rsidRDefault="0011755C" w:rsidP="0011755C">
      <w:pPr>
        <w:pStyle w:val="Rubrik1"/>
        <w:rPr>
          <w:rFonts w:ascii="Times New Roman" w:hAnsi="Times New Roman" w:cs="Times New Roman"/>
        </w:rPr>
      </w:pPr>
      <w:r w:rsidRPr="00B16636">
        <w:rPr>
          <w:rFonts w:ascii="Times New Roman" w:hAnsi="Times New Roman" w:cs="Times New Roman"/>
        </w:rPr>
        <w:lastRenderedPageBreak/>
        <w:t>Diskussion:</w:t>
      </w:r>
    </w:p>
    <w:p w:rsidR="00D46FD0" w:rsidRPr="00D46FD0" w:rsidRDefault="00D46FD0" w:rsidP="00D46FD0">
      <w:pPr>
        <w:pStyle w:val="Rubrik2"/>
      </w:pPr>
      <w:r>
        <w:t>Slutsats</w:t>
      </w:r>
    </w:p>
    <w:p w:rsidR="00113B53" w:rsidRDefault="0004011F" w:rsidP="0004011F">
      <w:pPr>
        <w:rPr>
          <w:rFonts w:ascii="Times New Roman" w:eastAsiaTheme="minorEastAsia" w:hAnsi="Times New Roman" w:cs="Times New Roman"/>
        </w:rPr>
      </w:pPr>
      <w:r w:rsidRPr="00D317A6">
        <w:rPr>
          <w:rFonts w:ascii="Times New Roman" w:hAnsi="Times New Roman" w:cs="Times New Roman"/>
        </w:rPr>
        <w:t>Exponentiella funktionen y = 1,4648e</w:t>
      </w:r>
      <w:r w:rsidRPr="00D317A6">
        <w:rPr>
          <w:rFonts w:ascii="Times New Roman" w:hAnsi="Times New Roman" w:cs="Times New Roman"/>
          <w:vertAlign w:val="superscript"/>
        </w:rPr>
        <w:t>-0,168x</w:t>
      </w:r>
      <w:r w:rsidRPr="00D317A6">
        <w:rPr>
          <w:rFonts w:ascii="Times New Roman" w:hAnsi="Times New Roman" w:cs="Times New Roman"/>
        </w:rPr>
        <w:t xml:space="preserve">  som vi får fram  av grafen</w:t>
      </w:r>
      <w:r w:rsidR="0060560E" w:rsidRPr="00D317A6">
        <w:rPr>
          <w:rFonts w:ascii="Times New Roman" w:hAnsi="Times New Roman" w:cs="Times New Roman"/>
        </w:rPr>
        <w:t xml:space="preserve"> kan jämföras med formeln för  strålnings intensitet efter passage genom skiktet,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Times New Roman" w:hAnsi="Times New Roman" w:cs="Times New Roman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Cambria Math" w:cs="Times New Roman"/>
              </w:rPr>
              <m:t>μx</m:t>
            </m:r>
          </m:sup>
        </m:sSup>
      </m:oMath>
      <w:r w:rsidR="00D317A6" w:rsidRPr="00D317A6">
        <w:rPr>
          <w:rFonts w:ascii="Times New Roman" w:eastAsiaTheme="minorEastAsia" w:hAnsi="Times New Roman" w:cs="Times New Roman"/>
        </w:rPr>
        <w:t xml:space="preserve">. Då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</w:rPr>
              <m:t>0</m:t>
            </m:r>
          </m:sub>
        </m:sSub>
      </m:oMath>
      <w:r w:rsidR="00D317A6">
        <w:rPr>
          <w:rFonts w:ascii="Times New Roman" w:eastAsiaTheme="minorEastAsia" w:hAnsi="Times New Roman" w:cs="Times New Roman"/>
        </w:rPr>
        <w:t xml:space="preserve"> är d</w:t>
      </w:r>
      <w:r w:rsidR="00482B53">
        <w:rPr>
          <w:rFonts w:ascii="Times New Roman" w:eastAsiaTheme="minorEastAsia" w:hAnsi="Times New Roman" w:cs="Times New Roman"/>
        </w:rPr>
        <w:t xml:space="preserve">en ursprungliga intensiteten, </w:t>
      </w:r>
      <w:r w:rsidR="00D317A6">
        <w:rPr>
          <w:rFonts w:ascii="Times New Roman" w:eastAsiaTheme="minorEastAsia" w:hAnsi="Times New Roman" w:cs="Times New Roman"/>
        </w:rPr>
        <w:t xml:space="preserve"> μ</w:t>
      </w:r>
      <w:r w:rsidR="00241F58">
        <w:rPr>
          <w:rFonts w:ascii="Times New Roman" w:eastAsiaTheme="minorEastAsia" w:hAnsi="Times New Roman" w:cs="Times New Roman"/>
        </w:rPr>
        <w:t xml:space="preserve"> är den li</w:t>
      </w:r>
      <w:r w:rsidR="00482B53">
        <w:rPr>
          <w:rFonts w:ascii="Times New Roman" w:eastAsiaTheme="minorEastAsia" w:hAnsi="Times New Roman" w:cs="Times New Roman"/>
        </w:rPr>
        <w:t>njära absorptions koefficienten och x är det absorberande materialets tjocklek.</w:t>
      </w:r>
      <w:r w:rsidR="00113B53">
        <w:rPr>
          <w:rFonts w:ascii="Times New Roman" w:eastAsiaTheme="minorEastAsia" w:hAnsi="Times New Roman" w:cs="Times New Roman"/>
        </w:rPr>
        <w:t xml:space="preserve"> </w:t>
      </w:r>
      <w:r w:rsidR="00113B53">
        <w:rPr>
          <w:rFonts w:ascii="Times New Roman" w:eastAsiaTheme="minorEastAsia" w:hAnsi="Times New Roman" w:cs="Times New Roman"/>
        </w:rPr>
        <w:br/>
        <w:t>Eftersom funktionen för strålningens intensitet när det passerar genom ett skikt beskrivs med en exponentiell funktion. Så betyder detta att strålningen aldrig kommer bli 0</w:t>
      </w:r>
      <w:r w:rsidR="00F17D97">
        <w:rPr>
          <w:rFonts w:ascii="Times New Roman" w:eastAsiaTheme="minorEastAsia" w:hAnsi="Times New Roman" w:cs="Times New Roman"/>
        </w:rPr>
        <w:t xml:space="preserve"> Bq efter det har passerat skiktet.</w:t>
      </w:r>
    </w:p>
    <w:p w:rsidR="00B17D7D" w:rsidRDefault="00B17D7D" w:rsidP="0004011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sto tjockare det absorberande materialet</w:t>
      </w:r>
      <w:r w:rsidR="00DD7F25">
        <w:rPr>
          <w:rFonts w:ascii="Times New Roman" w:eastAsiaTheme="minorEastAsia" w:hAnsi="Times New Roman" w:cs="Times New Roman"/>
        </w:rPr>
        <w:t xml:space="preserve"> är</w:t>
      </w:r>
      <w:r>
        <w:rPr>
          <w:rFonts w:ascii="Times New Roman" w:eastAsiaTheme="minorEastAsia" w:hAnsi="Times New Roman" w:cs="Times New Roman"/>
        </w:rPr>
        <w:t xml:space="preserve"> desto mer material</w:t>
      </w:r>
      <w:r w:rsidR="00DD7F25">
        <w:rPr>
          <w:rFonts w:ascii="Times New Roman" w:eastAsiaTheme="minorEastAsia" w:hAnsi="Times New Roman" w:cs="Times New Roman"/>
        </w:rPr>
        <w:t xml:space="preserve"> måste strålningen passera</w:t>
      </w:r>
      <w:r>
        <w:rPr>
          <w:rFonts w:ascii="Times New Roman" w:eastAsiaTheme="minorEastAsia" w:hAnsi="Times New Roman" w:cs="Times New Roman"/>
        </w:rPr>
        <w:t xml:space="preserve"> och detta göra att mer av strålningen joniseras. Ju mer som joniseras desto mer energi går åt och det gör strålnings intensitet</w:t>
      </w:r>
      <w:r w:rsidR="008727B4">
        <w:rPr>
          <w:rFonts w:ascii="Times New Roman" w:eastAsiaTheme="minorEastAsia" w:hAnsi="Times New Roman" w:cs="Times New Roman"/>
        </w:rPr>
        <w:t>en</w:t>
      </w:r>
      <w:r>
        <w:rPr>
          <w:rFonts w:ascii="Times New Roman" w:eastAsiaTheme="minorEastAsia" w:hAnsi="Times New Roman" w:cs="Times New Roman"/>
        </w:rPr>
        <w:t xml:space="preserve"> lägre</w:t>
      </w:r>
      <w:r w:rsidR="008727B4">
        <w:rPr>
          <w:rFonts w:ascii="Times New Roman" w:eastAsiaTheme="minorEastAsia" w:hAnsi="Times New Roman" w:cs="Times New Roman"/>
        </w:rPr>
        <w:t>, därför passera</w:t>
      </w:r>
      <w:r w:rsidR="004B512E">
        <w:rPr>
          <w:rFonts w:ascii="Times New Roman" w:eastAsiaTheme="minorEastAsia" w:hAnsi="Times New Roman" w:cs="Times New Roman"/>
        </w:rPr>
        <w:t>r</w:t>
      </w:r>
      <w:r w:rsidR="008727B4">
        <w:rPr>
          <w:rFonts w:ascii="Times New Roman" w:eastAsiaTheme="minorEastAsia" w:hAnsi="Times New Roman" w:cs="Times New Roman"/>
        </w:rPr>
        <w:t xml:space="preserve"> mindre antal av pulserna igenom bly plattorna under laborationen och därför minskar pulshastigheten.</w:t>
      </w:r>
    </w:p>
    <w:p w:rsidR="0031653D" w:rsidRPr="008727B4" w:rsidRDefault="007F7967" w:rsidP="008727B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n korrigerad</w:t>
      </w:r>
      <w:r w:rsidR="00715ACF">
        <w:rPr>
          <w:rFonts w:ascii="Times New Roman" w:eastAsiaTheme="minorEastAsia" w:hAnsi="Times New Roman" w:cs="Times New Roman"/>
        </w:rPr>
        <w:t>e pulshastigheten vid sista mätom</w:t>
      </w:r>
      <w:r>
        <w:rPr>
          <w:rFonts w:ascii="Times New Roman" w:eastAsiaTheme="minorEastAsia" w:hAnsi="Times New Roman" w:cs="Times New Roman"/>
        </w:rPr>
        <w:t>gången är negativ, detta kan bero på att bakgrundens pulshastighet inte är konstant och kan därför har sju</w:t>
      </w:r>
      <w:r w:rsidR="00523FD3">
        <w:rPr>
          <w:rFonts w:ascii="Times New Roman" w:eastAsiaTheme="minorEastAsia" w:hAnsi="Times New Roman" w:cs="Times New Roman"/>
        </w:rPr>
        <w:t>nkit, dock så är detta inte med</w:t>
      </w:r>
      <w:r>
        <w:rPr>
          <w:rFonts w:ascii="Times New Roman" w:eastAsiaTheme="minorEastAsia" w:hAnsi="Times New Roman" w:cs="Times New Roman"/>
        </w:rPr>
        <w:t>räknat i resultatet.</w:t>
      </w:r>
      <w:r w:rsidR="00523FD3">
        <w:rPr>
          <w:rFonts w:ascii="Times New Roman" w:eastAsiaTheme="minorEastAsia" w:hAnsi="Times New Roman" w:cs="Times New Roman"/>
        </w:rPr>
        <w:t xml:space="preserve"> Eftersom även bakgrundsstrålningen har ett slumpmässigt sönderfall lika så det radioaktiva preparatet, förändras bakgrundsstrålningen ett flertal gånger under laborationen, detta gör att den kor</w:t>
      </w:r>
      <w:r w:rsidR="00482B53">
        <w:rPr>
          <w:rFonts w:ascii="Times New Roman" w:eastAsiaTheme="minorEastAsia" w:hAnsi="Times New Roman" w:cs="Times New Roman"/>
        </w:rPr>
        <w:t>rigerade pulshastigheten inte stämmer exakt, som nämndes ovan i och med att ett värde blev negativt.</w:t>
      </w:r>
    </w:p>
    <w:p w:rsidR="0031653D" w:rsidRDefault="0031653D" w:rsidP="00D46FD0">
      <w:pPr>
        <w:pStyle w:val="Rubrik2"/>
        <w:rPr>
          <w:rFonts w:ascii="Times New Roman" w:hAnsi="Times New Roman" w:cs="Times New Roman"/>
        </w:rPr>
      </w:pPr>
    </w:p>
    <w:p w:rsidR="00D46FD0" w:rsidRPr="00C720A5" w:rsidRDefault="00D46FD0" w:rsidP="00D46FD0">
      <w:pPr>
        <w:pStyle w:val="Rubrik2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t>Felkällor</w:t>
      </w:r>
    </w:p>
    <w:p w:rsidR="00C720A5" w:rsidRDefault="00C720A5" w:rsidP="00C720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20A5">
        <w:rPr>
          <w:rFonts w:ascii="Times New Roman" w:hAnsi="Times New Roman" w:cs="Times New Roman"/>
          <w:sz w:val="24"/>
          <w:szCs w:val="24"/>
          <w:u w:val="single"/>
        </w:rPr>
        <w:t>Sl</w:t>
      </w:r>
      <w:r>
        <w:rPr>
          <w:rFonts w:ascii="Times New Roman" w:hAnsi="Times New Roman" w:cs="Times New Roman"/>
          <w:sz w:val="24"/>
          <w:szCs w:val="24"/>
          <w:u w:val="single"/>
        </w:rPr>
        <w:t>umpässiga fel:</w:t>
      </w:r>
    </w:p>
    <w:p w:rsidR="008727B4" w:rsidRDefault="007F0928" w:rsidP="00C7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tnogrannheten </w:t>
      </w:r>
      <w:r w:rsidR="00C720A5">
        <w:rPr>
          <w:rFonts w:ascii="Times New Roman" w:hAnsi="Times New Roman" w:cs="Times New Roman"/>
          <w:sz w:val="24"/>
          <w:szCs w:val="24"/>
        </w:rPr>
        <w:t>när</w:t>
      </w:r>
      <w:r w:rsidR="0031653D">
        <w:rPr>
          <w:rFonts w:ascii="Times New Roman" w:hAnsi="Times New Roman" w:cs="Times New Roman"/>
          <w:sz w:val="24"/>
          <w:szCs w:val="24"/>
        </w:rPr>
        <w:t xml:space="preserve"> tjockleken på blyplattorna mättes, påverkar resultatet lite.</w:t>
      </w:r>
    </w:p>
    <w:p w:rsidR="00992FB4" w:rsidRDefault="0031653D" w:rsidP="00C7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Även reaktionstiden då tiden för pulserna mättes, vid mätningar som utförs under längre tid så påverkar reaktionstiden inte lika mycket på resultatet som vid det här fallet.</w:t>
      </w:r>
      <w:r w:rsidR="00992FB4">
        <w:rPr>
          <w:rFonts w:ascii="Times New Roman" w:hAnsi="Times New Roman" w:cs="Times New Roman"/>
          <w:sz w:val="24"/>
          <w:szCs w:val="24"/>
        </w:rPr>
        <w:br/>
      </w:r>
    </w:p>
    <w:p w:rsidR="00C720A5" w:rsidRDefault="00C720A5" w:rsidP="00C72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stematiska fel:</w:t>
      </w:r>
    </w:p>
    <w:p w:rsidR="0031653D" w:rsidRDefault="0031653D" w:rsidP="00C7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radioaktiva preparatet har en slumpmässig sönderfallande natur och är därför inte konstant detta gör att vissa värden skiljer sig från andra.</w:t>
      </w:r>
    </w:p>
    <w:p w:rsidR="00715ACF" w:rsidRPr="0031653D" w:rsidRDefault="00715ACF" w:rsidP="00C7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grundens strålning förändras också slumpmässigt vilket påverkar resultatet, vilket visas i sista mätomgången då pulshastigheten </w:t>
      </w:r>
      <w:r w:rsidRPr="00721BED">
        <w:rPr>
          <w:rFonts w:ascii="Times New Roman" w:hAnsi="Times New Roman" w:cs="Times New Roman"/>
          <w:sz w:val="24"/>
          <w:szCs w:val="24"/>
        </w:rPr>
        <w:t xml:space="preserve">blev </w:t>
      </w:r>
      <w:r w:rsidRPr="00721BED">
        <w:rPr>
          <w:rFonts w:ascii="Times New Roman" w:eastAsia="Times New Roman" w:hAnsi="Times New Roman" w:cs="Times New Roman"/>
          <w:color w:val="000000"/>
          <w:lang w:eastAsia="sv-SE"/>
        </w:rPr>
        <w:t>-0,0764. Då den borde ha blivit ett positivt värde.</w:t>
      </w:r>
    </w:p>
    <w:p w:rsidR="0011755C" w:rsidRPr="00C720A5" w:rsidRDefault="0011755C" w:rsidP="0011755C">
      <w:pPr>
        <w:pStyle w:val="Rubrik1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t>Referenser:</w:t>
      </w:r>
    </w:p>
    <w:p w:rsidR="0079402C" w:rsidRDefault="00D8579C" w:rsidP="0079402C">
      <w:pPr>
        <w:rPr>
          <w:rFonts w:ascii="Times New Roman" w:hAnsi="Times New Roman" w:cs="Times New Roman"/>
          <w:sz w:val="24"/>
          <w:szCs w:val="24"/>
        </w:rPr>
      </w:pPr>
      <w:r w:rsidRPr="00FD5315">
        <w:rPr>
          <w:rFonts w:ascii="Times New Roman" w:hAnsi="Times New Roman" w:cs="Times New Roman"/>
          <w:sz w:val="24"/>
          <w:szCs w:val="24"/>
        </w:rPr>
        <w:t xml:space="preserve">”Heureka! </w:t>
      </w:r>
      <w:r w:rsidRPr="006272AA">
        <w:rPr>
          <w:rFonts w:ascii="Times New Roman" w:hAnsi="Times New Roman" w:cs="Times New Roman"/>
          <w:sz w:val="24"/>
          <w:szCs w:val="24"/>
        </w:rPr>
        <w:t>Fysik 1”, Natu</w:t>
      </w:r>
      <w:r>
        <w:rPr>
          <w:rFonts w:ascii="Times New Roman" w:hAnsi="Times New Roman" w:cs="Times New Roman"/>
          <w:sz w:val="24"/>
          <w:szCs w:val="24"/>
        </w:rPr>
        <w:t>r och kultur, Stockholm 2011</w:t>
      </w:r>
    </w:p>
    <w:p w:rsidR="00377B7F" w:rsidRPr="00D8579C" w:rsidRDefault="00377B7F" w:rsidP="00794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Formler &amp; tabeller i Fysik, Matematik &amp; Kemi”, Konvergenta HB, Göteborg 2010</w:t>
      </w:r>
    </w:p>
    <w:sectPr w:rsidR="00377B7F" w:rsidRPr="00D8579C" w:rsidSect="00D8579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AE" w:rsidRDefault="007320AE" w:rsidP="00101726">
      <w:pPr>
        <w:spacing w:after="0" w:line="240" w:lineRule="auto"/>
      </w:pPr>
      <w:r>
        <w:separator/>
      </w:r>
    </w:p>
  </w:endnote>
  <w:endnote w:type="continuationSeparator" w:id="0">
    <w:p w:rsidR="007320AE" w:rsidRDefault="007320AE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AE" w:rsidRDefault="007320AE" w:rsidP="00101726">
      <w:pPr>
        <w:spacing w:after="0" w:line="240" w:lineRule="auto"/>
      </w:pPr>
      <w:r>
        <w:separator/>
      </w:r>
    </w:p>
  </w:footnote>
  <w:footnote w:type="continuationSeparator" w:id="0">
    <w:p w:rsidR="007320AE" w:rsidRDefault="007320AE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26" w:rsidRDefault="00101726">
    <w:pPr>
      <w:pStyle w:val="Sidhuvud"/>
    </w:pPr>
    <w:r>
      <w:t xml:space="preserve">Av:Emil Nygren </w:t>
    </w:r>
  </w:p>
  <w:p w:rsidR="00101726" w:rsidRDefault="00101726">
    <w:pPr>
      <w:pStyle w:val="Sidhuvud"/>
    </w:pPr>
    <w:r>
      <w:t>NN1a</w:t>
    </w:r>
  </w:p>
  <w:p w:rsidR="00101726" w:rsidRDefault="003F4F43">
    <w:pPr>
      <w:pStyle w:val="Sidhuvud"/>
    </w:pPr>
    <w:r>
      <w:t>Labbkamrat: Hampus Åberg och</w:t>
    </w:r>
    <w:r w:rsidR="00BC32BC">
      <w:t xml:space="preserve"> Ask</w:t>
    </w:r>
    <w:r w:rsidR="003B4E83">
      <w:t xml:space="preserve"> Ellingsen      </w:t>
    </w:r>
    <w:r w:rsidR="00101726">
      <w:t xml:space="preserve">                                  </w:t>
    </w:r>
    <w:r w:rsidR="0022096C">
      <w:t xml:space="preserve"> </w:t>
    </w:r>
    <w:r w:rsidR="00F64162">
      <w:t xml:space="preserve">    </w:t>
    </w:r>
    <w:r w:rsidR="006E04A5">
      <w:t xml:space="preserve">                   Datum: 29/ 04</w:t>
    </w:r>
    <w:r w:rsidR="003B4E83">
      <w:t xml:space="preserve"> 2012</w:t>
    </w:r>
  </w:p>
  <w:p w:rsidR="00101726" w:rsidRDefault="0010172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87FA3"/>
    <w:multiLevelType w:val="hybridMultilevel"/>
    <w:tmpl w:val="D4C40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26406"/>
    <w:multiLevelType w:val="hybridMultilevel"/>
    <w:tmpl w:val="E72C3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D5510"/>
    <w:multiLevelType w:val="hybridMultilevel"/>
    <w:tmpl w:val="1D663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039E7"/>
    <w:rsid w:val="000108BB"/>
    <w:rsid w:val="0004011F"/>
    <w:rsid w:val="000409F2"/>
    <w:rsid w:val="00062062"/>
    <w:rsid w:val="00070316"/>
    <w:rsid w:val="00085866"/>
    <w:rsid w:val="000B434D"/>
    <w:rsid w:val="000C4798"/>
    <w:rsid w:val="000F3711"/>
    <w:rsid w:val="00101726"/>
    <w:rsid w:val="00111F9A"/>
    <w:rsid w:val="00113B53"/>
    <w:rsid w:val="0011755C"/>
    <w:rsid w:val="001502A4"/>
    <w:rsid w:val="00151F80"/>
    <w:rsid w:val="00163BD8"/>
    <w:rsid w:val="00171B4E"/>
    <w:rsid w:val="001D6193"/>
    <w:rsid w:val="0020447C"/>
    <w:rsid w:val="0022096C"/>
    <w:rsid w:val="00241F58"/>
    <w:rsid w:val="00281F7F"/>
    <w:rsid w:val="00313100"/>
    <w:rsid w:val="003149CD"/>
    <w:rsid w:val="0031653D"/>
    <w:rsid w:val="0033659A"/>
    <w:rsid w:val="00336D6C"/>
    <w:rsid w:val="003535D0"/>
    <w:rsid w:val="003548FE"/>
    <w:rsid w:val="00373806"/>
    <w:rsid w:val="00376EFB"/>
    <w:rsid w:val="00377B7F"/>
    <w:rsid w:val="00382B23"/>
    <w:rsid w:val="00392652"/>
    <w:rsid w:val="00395437"/>
    <w:rsid w:val="003A46EC"/>
    <w:rsid w:val="003A7D9B"/>
    <w:rsid w:val="003B4E83"/>
    <w:rsid w:val="003C1C5F"/>
    <w:rsid w:val="003F4F43"/>
    <w:rsid w:val="003F5477"/>
    <w:rsid w:val="00402F5C"/>
    <w:rsid w:val="00413C23"/>
    <w:rsid w:val="004449F3"/>
    <w:rsid w:val="00464879"/>
    <w:rsid w:val="00470488"/>
    <w:rsid w:val="00482B53"/>
    <w:rsid w:val="004B0B12"/>
    <w:rsid w:val="004B3420"/>
    <w:rsid w:val="004B50AF"/>
    <w:rsid w:val="004B512E"/>
    <w:rsid w:val="004C56F7"/>
    <w:rsid w:val="004F76C9"/>
    <w:rsid w:val="00501B6E"/>
    <w:rsid w:val="005046CE"/>
    <w:rsid w:val="00523FD3"/>
    <w:rsid w:val="00560C42"/>
    <w:rsid w:val="00594487"/>
    <w:rsid w:val="0059544F"/>
    <w:rsid w:val="00596DC6"/>
    <w:rsid w:val="0060560E"/>
    <w:rsid w:val="00632133"/>
    <w:rsid w:val="0063484C"/>
    <w:rsid w:val="006353DF"/>
    <w:rsid w:val="00690403"/>
    <w:rsid w:val="006B29F7"/>
    <w:rsid w:val="006D6324"/>
    <w:rsid w:val="006E04A5"/>
    <w:rsid w:val="006E05BB"/>
    <w:rsid w:val="006E6870"/>
    <w:rsid w:val="00711D16"/>
    <w:rsid w:val="00715ACF"/>
    <w:rsid w:val="00721BED"/>
    <w:rsid w:val="00731EF0"/>
    <w:rsid w:val="007320AE"/>
    <w:rsid w:val="0079402C"/>
    <w:rsid w:val="007C72B9"/>
    <w:rsid w:val="007D3ED2"/>
    <w:rsid w:val="007F0928"/>
    <w:rsid w:val="007F7967"/>
    <w:rsid w:val="00803F02"/>
    <w:rsid w:val="008116D8"/>
    <w:rsid w:val="00853240"/>
    <w:rsid w:val="008534B4"/>
    <w:rsid w:val="008727B4"/>
    <w:rsid w:val="008B0E60"/>
    <w:rsid w:val="008B3EB3"/>
    <w:rsid w:val="008C74AC"/>
    <w:rsid w:val="008D5271"/>
    <w:rsid w:val="00912CA6"/>
    <w:rsid w:val="009424D1"/>
    <w:rsid w:val="00961B51"/>
    <w:rsid w:val="00992FB4"/>
    <w:rsid w:val="009B376D"/>
    <w:rsid w:val="00A1531C"/>
    <w:rsid w:val="00A64B6E"/>
    <w:rsid w:val="00A73439"/>
    <w:rsid w:val="00A87B16"/>
    <w:rsid w:val="00A90F02"/>
    <w:rsid w:val="00AA162C"/>
    <w:rsid w:val="00AA6B90"/>
    <w:rsid w:val="00AB2C41"/>
    <w:rsid w:val="00AD5A21"/>
    <w:rsid w:val="00AE1BE4"/>
    <w:rsid w:val="00B16636"/>
    <w:rsid w:val="00B17D7D"/>
    <w:rsid w:val="00B31D76"/>
    <w:rsid w:val="00B87F25"/>
    <w:rsid w:val="00BB796F"/>
    <w:rsid w:val="00BC198D"/>
    <w:rsid w:val="00BC32BC"/>
    <w:rsid w:val="00BE1725"/>
    <w:rsid w:val="00BF0942"/>
    <w:rsid w:val="00C00F00"/>
    <w:rsid w:val="00C015B4"/>
    <w:rsid w:val="00C344E0"/>
    <w:rsid w:val="00C6323D"/>
    <w:rsid w:val="00C720A5"/>
    <w:rsid w:val="00CB472B"/>
    <w:rsid w:val="00CC0185"/>
    <w:rsid w:val="00CC1245"/>
    <w:rsid w:val="00CC5BC6"/>
    <w:rsid w:val="00CF0B53"/>
    <w:rsid w:val="00D06515"/>
    <w:rsid w:val="00D122C3"/>
    <w:rsid w:val="00D2358E"/>
    <w:rsid w:val="00D27D08"/>
    <w:rsid w:val="00D317A6"/>
    <w:rsid w:val="00D40375"/>
    <w:rsid w:val="00D44F5B"/>
    <w:rsid w:val="00D46FD0"/>
    <w:rsid w:val="00D50B0A"/>
    <w:rsid w:val="00D50CA9"/>
    <w:rsid w:val="00D64B25"/>
    <w:rsid w:val="00D64E04"/>
    <w:rsid w:val="00D700B7"/>
    <w:rsid w:val="00D80F57"/>
    <w:rsid w:val="00D8579C"/>
    <w:rsid w:val="00DA68F2"/>
    <w:rsid w:val="00DD7F25"/>
    <w:rsid w:val="00DE4F7D"/>
    <w:rsid w:val="00DF16D9"/>
    <w:rsid w:val="00E1358A"/>
    <w:rsid w:val="00E1567C"/>
    <w:rsid w:val="00E16B4D"/>
    <w:rsid w:val="00E21003"/>
    <w:rsid w:val="00E32A93"/>
    <w:rsid w:val="00E35161"/>
    <w:rsid w:val="00E7032A"/>
    <w:rsid w:val="00E70E2D"/>
    <w:rsid w:val="00E8548F"/>
    <w:rsid w:val="00EB2997"/>
    <w:rsid w:val="00EC0200"/>
    <w:rsid w:val="00EF304C"/>
    <w:rsid w:val="00EF40C3"/>
    <w:rsid w:val="00F17D97"/>
    <w:rsid w:val="00F274C2"/>
    <w:rsid w:val="00F64162"/>
    <w:rsid w:val="00F86B34"/>
    <w:rsid w:val="00FA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paragraph" w:styleId="Normalwebb">
    <w:name w:val="Normal (Web)"/>
    <w:basedOn w:val="Normal"/>
    <w:uiPriority w:val="99"/>
    <w:semiHidden/>
    <w:unhideWhenUsed/>
    <w:rsid w:val="0004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mil.r.nygren\Dropbox\skola\fysik\laboration%201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emil.r.nygren\Dropbox\skola\fysik\laboration%20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hart>
    <c:title>
      <c:tx>
        <c:rich>
          <a:bodyPr/>
          <a:lstStyle/>
          <a:p>
            <a:pPr>
              <a:defRPr/>
            </a:pPr>
            <a:r>
              <a:rPr lang="en-US"/>
              <a:t>Korrigerad</a:t>
            </a:r>
            <a:r>
              <a:rPr lang="en-US" baseline="0"/>
              <a:t> pulshastighet- Absorberingstjockleks-graf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Blad1!$D$1</c:f>
              <c:strCache>
                <c:ptCount val="1"/>
                <c:pt idx="0">
                  <c:v>Korrigerad pulshastighet I(s-1)</c:v>
                </c:pt>
              </c:strCache>
            </c:strRef>
          </c:tx>
          <c:spPr>
            <a:ln w="28575">
              <a:noFill/>
            </a:ln>
          </c:spPr>
          <c:trendline>
            <c:trendlineType val="log"/>
          </c:trendline>
          <c:trendline>
            <c:trendlineType val="poly"/>
            <c:order val="2"/>
          </c:trendline>
          <c:xVal>
            <c:numRef>
              <c:f>Blad1!$A$2:$A$10</c:f>
              <c:numCache>
                <c:formatCode>General</c:formatCode>
                <c:ptCount val="9"/>
                <c:pt idx="0">
                  <c:v>0</c:v>
                </c:pt>
                <c:pt idx="1">
                  <c:v>1.8</c:v>
                </c:pt>
                <c:pt idx="2">
                  <c:v>3.6</c:v>
                </c:pt>
                <c:pt idx="3">
                  <c:v>5.4</c:v>
                </c:pt>
                <c:pt idx="4">
                  <c:v>7.2</c:v>
                </c:pt>
                <c:pt idx="5">
                  <c:v>9</c:v>
                </c:pt>
                <c:pt idx="6">
                  <c:v>10.8</c:v>
                </c:pt>
                <c:pt idx="7">
                  <c:v>12.6</c:v>
                </c:pt>
                <c:pt idx="8">
                  <c:v>14.4</c:v>
                </c:pt>
              </c:numCache>
            </c:numRef>
          </c:xVal>
          <c:yVal>
            <c:numRef>
              <c:f>Blad1!$D$2:$D$10</c:f>
              <c:numCache>
                <c:formatCode>General</c:formatCode>
                <c:ptCount val="9"/>
                <c:pt idx="0">
                  <c:v>1.3051890034364257</c:v>
                </c:pt>
                <c:pt idx="1">
                  <c:v>1.0290476190476192</c:v>
                </c:pt>
                <c:pt idx="2">
                  <c:v>0.75848484848484865</c:v>
                </c:pt>
                <c:pt idx="3">
                  <c:v>0.61319634703196302</c:v>
                </c:pt>
                <c:pt idx="4">
                  <c:v>0.66177304964539074</c:v>
                </c:pt>
                <c:pt idx="5">
                  <c:v>0.37327683615819207</c:v>
                </c:pt>
                <c:pt idx="6">
                  <c:v>0.17356589147286833</c:v>
                </c:pt>
                <c:pt idx="7">
                  <c:v>0.16499231950844859</c:v>
                </c:pt>
                <c:pt idx="8">
                  <c:v>-7.6394557823129358E-2</c:v>
                </c:pt>
              </c:numCache>
            </c:numRef>
          </c:yVal>
        </c:ser>
        <c:axId val="86274816"/>
        <c:axId val="86277120"/>
      </c:scatterChart>
      <c:valAx>
        <c:axId val="86274816"/>
        <c:scaling>
          <c:orientation val="minMax"/>
        </c:scaling>
        <c:axPos val="b"/>
        <c:numFmt formatCode="General" sourceLinked="1"/>
        <c:tickLblPos val="nextTo"/>
        <c:crossAx val="86277120"/>
        <c:crosses val="autoZero"/>
        <c:crossBetween val="midCat"/>
      </c:valAx>
      <c:valAx>
        <c:axId val="86277120"/>
        <c:scaling>
          <c:orientation val="minMax"/>
        </c:scaling>
        <c:axPos val="l"/>
        <c:majorGridlines/>
        <c:numFmt formatCode="General" sourceLinked="1"/>
        <c:tickLblPos val="nextTo"/>
        <c:crossAx val="86274816"/>
        <c:crosses val="autoZero"/>
        <c:crossBetween val="midCat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hart>
    <c:title>
      <c:tx>
        <c:rich>
          <a:bodyPr/>
          <a:lstStyle/>
          <a:p>
            <a:pPr>
              <a:defRPr/>
            </a:pPr>
            <a:r>
              <a:rPr lang="en-US"/>
              <a:t>I-x-graf</a:t>
            </a:r>
          </a:p>
        </c:rich>
      </c:tx>
    </c:title>
    <c:plotArea>
      <c:layout>
        <c:manualLayout>
          <c:layoutTarget val="inner"/>
          <c:xMode val="edge"/>
          <c:yMode val="edge"/>
          <c:x val="8.8641294838145188E-2"/>
          <c:y val="0.15776647710702868"/>
          <c:w val="0.86394903762029918"/>
          <c:h val="0.65482210557013765"/>
        </c:manualLayout>
      </c:layout>
      <c:scatterChart>
        <c:scatterStyle val="lineMarker"/>
        <c:ser>
          <c:idx val="0"/>
          <c:order val="0"/>
          <c:tx>
            <c:strRef>
              <c:f>Blad1!$D$1</c:f>
              <c:strCache>
                <c:ptCount val="1"/>
                <c:pt idx="0">
                  <c:v>Korrigerad pulshastighet I(s-1)</c:v>
                </c:pt>
              </c:strCache>
            </c:strRef>
          </c:tx>
          <c:spPr>
            <a:ln w="28575">
              <a:noFill/>
            </a:ln>
          </c:spPr>
          <c:trendline>
            <c:trendlineType val="exp"/>
            <c:dispEq val="1"/>
            <c:trendlineLbl>
              <c:layout>
                <c:manualLayout>
                  <c:x val="8.6795713035870622E-3"/>
                  <c:y val="-0.3905417031204440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,4648e</a:t>
                    </a:r>
                    <a:r>
                      <a:rPr lang="en-US" baseline="30000"/>
                      <a:t>-0,168x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Blad1!$A$2:$A$9</c:f>
              <c:numCache>
                <c:formatCode>General</c:formatCode>
                <c:ptCount val="8"/>
                <c:pt idx="0">
                  <c:v>0</c:v>
                </c:pt>
                <c:pt idx="1">
                  <c:v>1.8</c:v>
                </c:pt>
                <c:pt idx="2">
                  <c:v>3.6</c:v>
                </c:pt>
                <c:pt idx="3">
                  <c:v>5.4</c:v>
                </c:pt>
                <c:pt idx="4">
                  <c:v>7.2</c:v>
                </c:pt>
                <c:pt idx="5">
                  <c:v>9</c:v>
                </c:pt>
                <c:pt idx="6">
                  <c:v>10.8</c:v>
                </c:pt>
                <c:pt idx="7">
                  <c:v>12.6</c:v>
                </c:pt>
              </c:numCache>
            </c:numRef>
          </c:xVal>
          <c:yVal>
            <c:numRef>
              <c:f>Blad1!$D$2:$D$9</c:f>
              <c:numCache>
                <c:formatCode>General</c:formatCode>
                <c:ptCount val="8"/>
                <c:pt idx="0">
                  <c:v>1.3051890034364257</c:v>
                </c:pt>
                <c:pt idx="1">
                  <c:v>1.0290476190476192</c:v>
                </c:pt>
                <c:pt idx="2">
                  <c:v>0.75848484848484865</c:v>
                </c:pt>
                <c:pt idx="3">
                  <c:v>0.61319634703196302</c:v>
                </c:pt>
                <c:pt idx="4">
                  <c:v>0.66177304964539074</c:v>
                </c:pt>
                <c:pt idx="5">
                  <c:v>0.37327683615819207</c:v>
                </c:pt>
                <c:pt idx="6">
                  <c:v>0.17356589147286833</c:v>
                </c:pt>
                <c:pt idx="7">
                  <c:v>0.16499231950844859</c:v>
                </c:pt>
              </c:numCache>
            </c:numRef>
          </c:yVal>
        </c:ser>
        <c:axId val="90376448"/>
        <c:axId val="90464256"/>
      </c:scatterChart>
      <c:valAx>
        <c:axId val="90376448"/>
        <c:scaling>
          <c:orientation val="minMax"/>
        </c:scaling>
        <c:axPos val="b"/>
        <c:numFmt formatCode="General" sourceLinked="1"/>
        <c:tickLblPos val="nextTo"/>
        <c:crossAx val="90464256"/>
        <c:crosses val="autoZero"/>
        <c:crossBetween val="midCat"/>
      </c:valAx>
      <c:valAx>
        <c:axId val="90464256"/>
        <c:scaling>
          <c:orientation val="minMax"/>
        </c:scaling>
        <c:axPos val="l"/>
        <c:majorGridlines/>
        <c:numFmt formatCode="General" sourceLinked="1"/>
        <c:tickLblPos val="nextTo"/>
        <c:crossAx val="90376448"/>
        <c:crosses val="autoZero"/>
        <c:crossBetween val="midCat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06</cdr:x>
      <cdr:y>0.5736</cdr:y>
    </cdr:from>
    <cdr:to>
      <cdr:x>0.38856</cdr:x>
      <cdr:y>0.57656</cdr:y>
    </cdr:to>
    <cdr:sp macro="" textlink="">
      <cdr:nvSpPr>
        <cdr:cNvPr id="3" name="Rak 2"/>
        <cdr:cNvSpPr/>
      </cdr:nvSpPr>
      <cdr:spPr>
        <a:xfrm xmlns:a="http://schemas.openxmlformats.org/drawingml/2006/main">
          <a:off x="438149" y="1847849"/>
          <a:ext cx="1800225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3869</cdr:x>
      <cdr:y>0.57951</cdr:y>
    </cdr:from>
    <cdr:to>
      <cdr:x>0.3869</cdr:x>
      <cdr:y>0.86336</cdr:y>
    </cdr:to>
    <cdr:sp macro="" textlink="">
      <cdr:nvSpPr>
        <cdr:cNvPr id="5" name="Rak 4"/>
        <cdr:cNvSpPr/>
      </cdr:nvSpPr>
      <cdr:spPr>
        <a:xfrm xmlns:a="http://schemas.openxmlformats.org/drawingml/2006/main">
          <a:off x="2228848" y="1866899"/>
          <a:ext cx="1" cy="91440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v-SE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542</cdr:x>
      <cdr:y>0.54167</cdr:y>
    </cdr:from>
    <cdr:to>
      <cdr:x>0.39167</cdr:x>
      <cdr:y>0.54514</cdr:y>
    </cdr:to>
    <cdr:sp macro="" textlink="">
      <cdr:nvSpPr>
        <cdr:cNvPr id="2" name="Rak 1"/>
        <cdr:cNvSpPr/>
      </cdr:nvSpPr>
      <cdr:spPr>
        <a:xfrm xmlns:a="http://schemas.openxmlformats.org/drawingml/2006/main">
          <a:off x="390525" y="1485900"/>
          <a:ext cx="1400175" cy="95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39375</cdr:x>
      <cdr:y>0.54861</cdr:y>
    </cdr:from>
    <cdr:to>
      <cdr:x>0.39583</cdr:x>
      <cdr:y>0.8125</cdr:y>
    </cdr:to>
    <cdr:sp macro="" textlink="">
      <cdr:nvSpPr>
        <cdr:cNvPr id="3" name="Rak 2"/>
        <cdr:cNvSpPr/>
      </cdr:nvSpPr>
      <cdr:spPr>
        <a:xfrm xmlns:a="http://schemas.openxmlformats.org/drawingml/2006/main" flipH="1">
          <a:off x="1800225" y="1504951"/>
          <a:ext cx="9525" cy="7239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sv-SE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2E8E80ACF1435B9B7C246DB104D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68A04-B6D3-48E3-9EF5-635F82E306A1}"/>
      </w:docPartPr>
      <w:docPartBody>
        <w:p w:rsidR="00EC2E26" w:rsidRDefault="00417992" w:rsidP="00417992">
          <w:pPr>
            <w:pStyle w:val="ED2E8E80ACF1435B9B7C246DB104DA14"/>
          </w:pPr>
          <w:r>
            <w:rPr>
              <w:b/>
              <w:bCs/>
              <w:color w:val="1F497D" w:themeColor="text2"/>
              <w:sz w:val="72"/>
              <w:szCs w:val="72"/>
            </w:rPr>
            <w:t>[Ange dokumentets rubrik]</w:t>
          </w:r>
        </w:p>
      </w:docPartBody>
    </w:docPart>
    <w:docPart>
      <w:docPartPr>
        <w:name w:val="5465C14D1B41494BA0441DC9C2860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95A3C-E93C-4A14-AA61-9DD78C036FCD}"/>
      </w:docPartPr>
      <w:docPartBody>
        <w:p w:rsidR="00EC2E26" w:rsidRDefault="00417992" w:rsidP="00417992">
          <w:pPr>
            <w:pStyle w:val="5465C14D1B41494BA0441DC9C2860441"/>
          </w:pPr>
          <w:r>
            <w:rPr>
              <w:b/>
              <w:bCs/>
              <w:color w:val="4F81BD" w:themeColor="accent1"/>
              <w:sz w:val="40"/>
              <w:szCs w:val="40"/>
            </w:rPr>
            <w:t>[Ange dokumentets underrubrik]</w:t>
          </w:r>
        </w:p>
      </w:docPartBody>
    </w:docPart>
    <w:docPart>
      <w:docPartPr>
        <w:name w:val="805425B705494EA8BB4CDFE624E86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5E7B9-CAB2-4B69-87A7-A4D40F55076A}"/>
      </w:docPartPr>
      <w:docPartBody>
        <w:p w:rsidR="00EC2E26" w:rsidRDefault="00417992" w:rsidP="00417992">
          <w:pPr>
            <w:pStyle w:val="805425B705494EA8BB4CDFE624E861EA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Ange författarens nam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417992"/>
    <w:rsid w:val="002F4670"/>
    <w:rsid w:val="00417992"/>
    <w:rsid w:val="00567A60"/>
    <w:rsid w:val="00A477BC"/>
    <w:rsid w:val="00D679FE"/>
    <w:rsid w:val="00DC2C98"/>
    <w:rsid w:val="00EC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2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51043D9D6548A0A437A49D291091AA">
    <w:name w:val="2151043D9D6548A0A437A49D291091AA"/>
    <w:rsid w:val="00417992"/>
  </w:style>
  <w:style w:type="paragraph" w:customStyle="1" w:styleId="B95FCA6106E3445288C393DC82AE6462">
    <w:name w:val="B95FCA6106E3445288C393DC82AE6462"/>
    <w:rsid w:val="00417992"/>
  </w:style>
  <w:style w:type="paragraph" w:customStyle="1" w:styleId="2EBB98EF4FD4447BA1590F2481183407">
    <w:name w:val="2EBB98EF4FD4447BA1590F2481183407"/>
    <w:rsid w:val="00417992"/>
  </w:style>
  <w:style w:type="paragraph" w:customStyle="1" w:styleId="4FD6090F9115442DB819D79EF43047B2">
    <w:name w:val="4FD6090F9115442DB819D79EF43047B2"/>
    <w:rsid w:val="00417992"/>
  </w:style>
  <w:style w:type="paragraph" w:customStyle="1" w:styleId="5C7EC834D9964A14A259AF05E9A01124">
    <w:name w:val="5C7EC834D9964A14A259AF05E9A01124"/>
    <w:rsid w:val="00417992"/>
  </w:style>
  <w:style w:type="paragraph" w:customStyle="1" w:styleId="526DAF3F863F42D8882E92BCD01EAB76">
    <w:name w:val="526DAF3F863F42D8882E92BCD01EAB76"/>
    <w:rsid w:val="00417992"/>
  </w:style>
  <w:style w:type="paragraph" w:customStyle="1" w:styleId="E5522CFDC31B4C32A4DC8244C26CCDB1">
    <w:name w:val="E5522CFDC31B4C32A4DC8244C26CCDB1"/>
    <w:rsid w:val="00417992"/>
  </w:style>
  <w:style w:type="paragraph" w:customStyle="1" w:styleId="C0C26B12597E4EA29082ABEBE95853B6">
    <w:name w:val="C0C26B12597E4EA29082ABEBE95853B6"/>
    <w:rsid w:val="00417992"/>
  </w:style>
  <w:style w:type="paragraph" w:customStyle="1" w:styleId="ED2E8E80ACF1435B9B7C246DB104DA14">
    <w:name w:val="ED2E8E80ACF1435B9B7C246DB104DA14"/>
    <w:rsid w:val="00417992"/>
  </w:style>
  <w:style w:type="paragraph" w:customStyle="1" w:styleId="5465C14D1B41494BA0441DC9C2860441">
    <w:name w:val="5465C14D1B41494BA0441DC9C2860441"/>
    <w:rsid w:val="00417992"/>
  </w:style>
  <w:style w:type="paragraph" w:customStyle="1" w:styleId="805425B705494EA8BB4CDFE624E861EA">
    <w:name w:val="805425B705494EA8BB4CDFE624E861EA"/>
    <w:rsid w:val="00417992"/>
  </w:style>
  <w:style w:type="character" w:styleId="Platshllartext">
    <w:name w:val="Placeholder Text"/>
    <w:basedOn w:val="Standardstycketeckensnitt"/>
    <w:uiPriority w:val="99"/>
    <w:semiHidden/>
    <w:rsid w:val="00A477B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1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539C686-39FD-42B9-A595-A100AF0C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86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Absorption av gammastrålning</vt:lpstr>
    </vt:vector>
  </TitlesOfParts>
  <Company>Nacka Gymnasium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Absorption av gammastrålning</dc:title>
  <dc:subject>Nacka Gymnasium</dc:subject>
  <dc:creator>Emil Nygren</dc:creator>
  <cp:lastModifiedBy>emil.r.nygren</cp:lastModifiedBy>
  <cp:revision>8</cp:revision>
  <dcterms:created xsi:type="dcterms:W3CDTF">2012-05-02T19:32:00Z</dcterms:created>
  <dcterms:modified xsi:type="dcterms:W3CDTF">2012-05-06T18:1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